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6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40"/>
        <w:gridCol w:w="18"/>
        <w:gridCol w:w="5158"/>
      </w:tblGrid>
      <w:tr w:rsidR="00604D2B" w:rsidTr="007F1D1A">
        <w:trPr>
          <w:cantSplit/>
          <w:trHeight w:val="524"/>
          <w:jc w:val="center"/>
        </w:trPr>
        <w:tc>
          <w:tcPr>
            <w:tcW w:w="10316" w:type="dxa"/>
            <w:gridSpan w:val="3"/>
            <w:vAlign w:val="center"/>
          </w:tcPr>
          <w:p w:rsidR="00F62E72" w:rsidRDefault="00F62E72" w:rsidP="00CA6F68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 xml:space="preserve">Responsible Administrator: </w:t>
            </w:r>
            <w:r>
              <w:rPr>
                <w:rFonts w:ascii="Century Schoolbook" w:hAnsi="Century Schoolbook" w:cs="Arial"/>
                <w:bCs/>
                <w:i/>
                <w:color w:val="auto"/>
                <w:sz w:val="20"/>
              </w:rPr>
              <w:t>(name, title)</w:t>
            </w:r>
          </w:p>
          <w:p w:rsidR="00604D2B" w:rsidRPr="0078086D" w:rsidRDefault="00604D2B" w:rsidP="00CA6F68">
            <w:pPr>
              <w:pStyle w:val="BodyText3"/>
              <w:rPr>
                <w:rFonts w:ascii="Century Schoolbook" w:hAnsi="Century Schoolbook" w:cs="Arial"/>
                <w:bCs/>
                <w:sz w:val="20"/>
              </w:rPr>
            </w:pPr>
            <w:r w:rsidRPr="00D56415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 xml:space="preserve"> </w:t>
            </w:r>
            <w:r w:rsidR="00F62E72"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2E72" w:rsidRPr="0078086D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="00F62E72" w:rsidRPr="0078086D">
              <w:rPr>
                <w:rFonts w:ascii="Century Schoolbook" w:hAnsi="Century Schoolbook" w:cs="Arial"/>
                <w:color w:val="auto"/>
                <w:sz w:val="20"/>
              </w:rPr>
            </w:r>
            <w:r w:rsidR="00F62E72"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="00F62E72"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F62E72"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F62E72"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F62E72"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F62E72"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="00F62E72"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</w:p>
        </w:tc>
      </w:tr>
      <w:tr w:rsidR="00F62E72" w:rsidTr="0078086D">
        <w:trPr>
          <w:cantSplit/>
          <w:trHeight w:val="548"/>
          <w:jc w:val="center"/>
        </w:trPr>
        <w:tc>
          <w:tcPr>
            <w:tcW w:w="10316" w:type="dxa"/>
            <w:gridSpan w:val="3"/>
            <w:tcBorders>
              <w:bottom w:val="single" w:sz="4" w:space="0" w:color="auto"/>
            </w:tcBorders>
            <w:vAlign w:val="center"/>
          </w:tcPr>
          <w:p w:rsidR="00F62E72" w:rsidRPr="00D56415" w:rsidRDefault="00F62E72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  <w:szCs w:val="20"/>
              </w:rPr>
              <w:t>Selection Process:</w:t>
            </w:r>
          </w:p>
          <w:p w:rsidR="00F62E72" w:rsidRPr="00F62E72" w:rsidRDefault="00F62E72" w:rsidP="00F62E72">
            <w:pPr>
              <w:pStyle w:val="BodyText3"/>
              <w:rPr>
                <w:rFonts w:ascii="Century Schoolbook" w:hAnsi="Century Schoolbook" w:cs="Arial"/>
                <w:b/>
                <w:color w:val="auto"/>
                <w:sz w:val="20"/>
              </w:rPr>
            </w:pPr>
            <w:r w:rsidRPr="00D61A9E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9E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instrText xml:space="preserve"> FORMCHECKBOX </w:instrText>
            </w:r>
            <w:r w:rsidR="004A2B36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</w:r>
            <w:r w:rsidR="004A2B36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fldChar w:fldCharType="separate"/>
            </w:r>
            <w:r w:rsidRPr="00D61A9E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fldChar w:fldCharType="end"/>
            </w:r>
            <w:r w:rsidRPr="00D61A9E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t>RFP</w:t>
            </w:r>
            <w:r w:rsidRPr="00D61A9E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t xml:space="preserve">  </w:t>
            </w:r>
            <w:r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t xml:space="preserve">   </w:t>
            </w:r>
            <w:r w:rsidRPr="00D61A9E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9E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instrText xml:space="preserve"> FORMCHECKBOX </w:instrText>
            </w:r>
            <w:r w:rsidR="004A2B36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</w:r>
            <w:r w:rsidR="004A2B36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fldChar w:fldCharType="separate"/>
            </w:r>
            <w:r w:rsidRPr="00D61A9E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t xml:space="preserve"> RFQ    </w:t>
            </w:r>
            <w:r w:rsidRPr="00D61A9E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A9E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instrText xml:space="preserve"> FORMCHECKBOX </w:instrText>
            </w:r>
            <w:r w:rsidR="004A2B36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</w:r>
            <w:r w:rsidR="004A2B36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fldChar w:fldCharType="separate"/>
            </w:r>
            <w:r w:rsidRPr="00D61A9E"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fldChar w:fldCharType="end"/>
            </w:r>
            <w:r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t xml:space="preserve"> Other </w:t>
            </w:r>
            <w:r>
              <w:rPr>
                <w:rFonts w:ascii="Century Schoolbook" w:hAnsi="Century Schoolbook" w:cs="Arial"/>
                <w:bCs/>
                <w:i/>
                <w:color w:val="auto"/>
                <w:sz w:val="18"/>
                <w:szCs w:val="16"/>
              </w:rPr>
              <w:t>(specify)</w:t>
            </w:r>
            <w:r>
              <w:rPr>
                <w:rFonts w:ascii="Century Schoolbook" w:hAnsi="Century Schoolbook" w:cs="Arial"/>
                <w:bCs/>
                <w:color w:val="auto"/>
                <w:sz w:val="18"/>
                <w:szCs w:val="16"/>
              </w:rPr>
              <w:t xml:space="preserve"> </w:t>
            </w:r>
            <w:r w:rsidRPr="00D56415">
              <w:rPr>
                <w:rFonts w:ascii="Century Schoolbook" w:hAnsi="Century Schoolbook" w:cs="Arial"/>
                <w:b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415">
              <w:rPr>
                <w:rFonts w:ascii="Century Schoolbook" w:hAnsi="Century Schoolbook" w:cs="Arial"/>
                <w:b/>
                <w:color w:val="auto"/>
                <w:sz w:val="20"/>
              </w:rPr>
              <w:instrText xml:space="preserve"> FORMTEXT </w:instrText>
            </w:r>
            <w:r w:rsidRPr="00D56415">
              <w:rPr>
                <w:rFonts w:ascii="Century Schoolbook" w:hAnsi="Century Schoolbook" w:cs="Arial"/>
                <w:b/>
                <w:color w:val="auto"/>
                <w:sz w:val="20"/>
              </w:rPr>
            </w:r>
            <w:r w:rsidRPr="00D56415">
              <w:rPr>
                <w:rFonts w:ascii="Century Schoolbook" w:hAnsi="Century Schoolbook" w:cs="Arial"/>
                <w:b/>
                <w:color w:val="auto"/>
                <w:sz w:val="20"/>
              </w:rPr>
              <w:fldChar w:fldCharType="separate"/>
            </w:r>
            <w:r w:rsidRPr="00D56415">
              <w:rPr>
                <w:rFonts w:ascii="Century Schoolbook" w:hAnsi="Century Schoolbook" w:cs="Arial"/>
                <w:b/>
                <w:noProof/>
                <w:color w:val="auto"/>
                <w:sz w:val="20"/>
              </w:rPr>
              <w:t> </w:t>
            </w:r>
            <w:r w:rsidRPr="00D56415">
              <w:rPr>
                <w:rFonts w:ascii="Century Schoolbook" w:hAnsi="Century Schoolbook" w:cs="Arial"/>
                <w:b/>
                <w:noProof/>
                <w:color w:val="auto"/>
                <w:sz w:val="20"/>
              </w:rPr>
              <w:t> </w:t>
            </w:r>
            <w:r w:rsidRPr="00D56415">
              <w:rPr>
                <w:rFonts w:ascii="Century Schoolbook" w:hAnsi="Century Schoolbook" w:cs="Arial"/>
                <w:b/>
                <w:noProof/>
                <w:color w:val="auto"/>
                <w:sz w:val="20"/>
              </w:rPr>
              <w:t> </w:t>
            </w:r>
            <w:r w:rsidRPr="00D56415">
              <w:rPr>
                <w:rFonts w:ascii="Century Schoolbook" w:hAnsi="Century Schoolbook" w:cs="Arial"/>
                <w:b/>
                <w:noProof/>
                <w:color w:val="auto"/>
                <w:sz w:val="20"/>
              </w:rPr>
              <w:t> </w:t>
            </w:r>
            <w:r w:rsidRPr="00D56415">
              <w:rPr>
                <w:rFonts w:ascii="Century Schoolbook" w:hAnsi="Century Schoolbook" w:cs="Arial"/>
                <w:b/>
                <w:noProof/>
                <w:color w:val="auto"/>
                <w:sz w:val="20"/>
              </w:rPr>
              <w:t> </w:t>
            </w:r>
            <w:r w:rsidRPr="00D56415">
              <w:rPr>
                <w:rFonts w:ascii="Century Schoolbook" w:hAnsi="Century Schoolbook" w:cs="Arial"/>
                <w:b/>
                <w:color w:val="auto"/>
                <w:sz w:val="20"/>
              </w:rPr>
              <w:fldChar w:fldCharType="end"/>
            </w:r>
          </w:p>
        </w:tc>
      </w:tr>
      <w:tr w:rsidR="0078086D" w:rsidTr="0078086D">
        <w:trPr>
          <w:cantSplit/>
          <w:trHeight w:val="344"/>
          <w:jc w:val="center"/>
        </w:trPr>
        <w:tc>
          <w:tcPr>
            <w:tcW w:w="10316" w:type="dxa"/>
            <w:gridSpan w:val="3"/>
            <w:tcBorders>
              <w:bottom w:val="single" w:sz="4" w:space="0" w:color="auto"/>
            </w:tcBorders>
            <w:vAlign w:val="center"/>
          </w:tcPr>
          <w:p w:rsidR="0078086D" w:rsidRDefault="0078086D" w:rsidP="00C67D73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  <w:szCs w:val="20"/>
              </w:rPr>
              <w:t>Name of Consultant:</w:t>
            </w:r>
          </w:p>
          <w:p w:rsidR="0078086D" w:rsidRPr="0078086D" w:rsidRDefault="0078086D" w:rsidP="00C67D73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</w:pP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</w:p>
        </w:tc>
      </w:tr>
      <w:tr w:rsidR="0078086D" w:rsidTr="004A2B36">
        <w:trPr>
          <w:cantSplit/>
          <w:trHeight w:val="1440"/>
          <w:jc w:val="center"/>
        </w:trPr>
        <w:tc>
          <w:tcPr>
            <w:tcW w:w="10316" w:type="dxa"/>
            <w:gridSpan w:val="3"/>
            <w:tcBorders>
              <w:bottom w:val="single" w:sz="4" w:space="0" w:color="auto"/>
            </w:tcBorders>
          </w:tcPr>
          <w:p w:rsidR="0078086D" w:rsidRDefault="0078086D" w:rsidP="004A2B36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  <w:szCs w:val="20"/>
              </w:rPr>
              <w:t>Purpose:</w:t>
            </w:r>
          </w:p>
          <w:p w:rsidR="0078086D" w:rsidRPr="0078086D" w:rsidRDefault="0078086D" w:rsidP="004A2B36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</w:pP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</w:p>
        </w:tc>
        <w:bookmarkStart w:id="0" w:name="_GoBack"/>
        <w:bookmarkEnd w:id="0"/>
      </w:tr>
      <w:tr w:rsidR="0078086D" w:rsidTr="0078086D">
        <w:trPr>
          <w:cantSplit/>
          <w:trHeight w:val="344"/>
          <w:jc w:val="center"/>
        </w:trPr>
        <w:tc>
          <w:tcPr>
            <w:tcW w:w="10316" w:type="dxa"/>
            <w:gridSpan w:val="3"/>
            <w:tcBorders>
              <w:bottom w:val="single" w:sz="4" w:space="0" w:color="auto"/>
            </w:tcBorders>
            <w:vAlign w:val="center"/>
          </w:tcPr>
          <w:p w:rsidR="0078086D" w:rsidRDefault="0078086D" w:rsidP="007153EB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  <w:szCs w:val="20"/>
              </w:rPr>
              <w:t>Amount:</w:t>
            </w:r>
          </w:p>
          <w:p w:rsidR="0078086D" w:rsidRPr="0078086D" w:rsidRDefault="0078086D" w:rsidP="007153EB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</w:pP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</w:p>
        </w:tc>
      </w:tr>
      <w:tr w:rsidR="0078086D" w:rsidTr="004A2B36">
        <w:trPr>
          <w:cantSplit/>
          <w:trHeight w:val="2880"/>
          <w:jc w:val="center"/>
        </w:trPr>
        <w:tc>
          <w:tcPr>
            <w:tcW w:w="10316" w:type="dxa"/>
            <w:gridSpan w:val="3"/>
            <w:tcBorders>
              <w:bottom w:val="single" w:sz="4" w:space="0" w:color="auto"/>
            </w:tcBorders>
          </w:tcPr>
          <w:p w:rsidR="0078086D" w:rsidRPr="0078086D" w:rsidRDefault="0078086D" w:rsidP="004A2B36">
            <w:pPr>
              <w:pStyle w:val="BodyText3"/>
              <w:rPr>
                <w:rFonts w:ascii="Century Schoolbook" w:hAnsi="Century Schoolbook" w:cs="Arial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  <w:szCs w:val="20"/>
              </w:rPr>
              <w:t xml:space="preserve">Deliverables: </w:t>
            </w:r>
            <w:r>
              <w:rPr>
                <w:rFonts w:ascii="Century Schoolbook" w:hAnsi="Century Schoolbook" w:cs="Arial"/>
                <w:bCs/>
                <w:i/>
                <w:color w:val="auto"/>
                <w:sz w:val="20"/>
                <w:szCs w:val="20"/>
              </w:rPr>
              <w:t>(reports, identification of candidates, etc.)</w:t>
            </w:r>
          </w:p>
          <w:p w:rsidR="0078086D" w:rsidRPr="0078086D" w:rsidRDefault="0078086D" w:rsidP="004A2B36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  <w:szCs w:val="20"/>
              </w:rPr>
            </w:pP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</w:p>
        </w:tc>
      </w:tr>
      <w:tr w:rsidR="0078086D" w:rsidTr="00550348">
        <w:trPr>
          <w:cantSplit/>
          <w:trHeight w:val="344"/>
          <w:jc w:val="center"/>
        </w:trPr>
        <w:tc>
          <w:tcPr>
            <w:tcW w:w="515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086D" w:rsidRDefault="0078086D" w:rsidP="0078086D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Begin Date of Contract:</w:t>
            </w:r>
          </w:p>
          <w:p w:rsidR="0078086D" w:rsidRPr="0078086D" w:rsidRDefault="0078086D" w:rsidP="0078086D">
            <w:pPr>
              <w:pStyle w:val="BodyText3"/>
              <w:rPr>
                <w:rFonts w:ascii="Century Schoolbook" w:hAnsi="Century Schoolbook" w:cs="Arial"/>
                <w:bCs/>
                <w:color w:val="auto"/>
                <w:sz w:val="20"/>
              </w:rPr>
            </w:pP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</w:p>
        </w:tc>
        <w:tc>
          <w:tcPr>
            <w:tcW w:w="51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086D" w:rsidRDefault="0078086D" w:rsidP="00C67D73">
            <w:pPr>
              <w:pStyle w:val="BodyText3"/>
              <w:rPr>
                <w:rFonts w:ascii="Century Schoolbook" w:hAnsi="Century Schoolbook" w:cs="Arial"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color w:val="auto"/>
                <w:sz w:val="20"/>
              </w:rPr>
              <w:t>End Date for Contract:</w:t>
            </w:r>
          </w:p>
          <w:p w:rsidR="0078086D" w:rsidRPr="0078086D" w:rsidRDefault="0078086D" w:rsidP="00C67D73">
            <w:pPr>
              <w:pStyle w:val="BodyText3"/>
              <w:rPr>
                <w:rFonts w:ascii="Century Schoolbook" w:hAnsi="Century Schoolbook" w:cs="Arial"/>
                <w:color w:val="auto"/>
                <w:sz w:val="20"/>
              </w:rPr>
            </w:pP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instrText xml:space="preserve"> FORMTEXT </w:instrText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separate"/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noProof/>
                <w:color w:val="auto"/>
                <w:sz w:val="20"/>
              </w:rPr>
              <w:t> </w:t>
            </w:r>
            <w:r w:rsidRPr="0078086D">
              <w:rPr>
                <w:rFonts w:ascii="Century Schoolbook" w:hAnsi="Century Schoolbook" w:cs="Arial"/>
                <w:color w:val="auto"/>
                <w:sz w:val="20"/>
              </w:rPr>
              <w:fldChar w:fldCharType="end"/>
            </w:r>
          </w:p>
        </w:tc>
      </w:tr>
      <w:tr w:rsidR="0078086D" w:rsidTr="0078086D">
        <w:trPr>
          <w:cantSplit/>
          <w:trHeight w:val="524"/>
          <w:jc w:val="center"/>
        </w:trPr>
        <w:tc>
          <w:tcPr>
            <w:tcW w:w="5140" w:type="dxa"/>
          </w:tcPr>
          <w:p w:rsidR="0078086D" w:rsidRDefault="0078086D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Purchasing Manager/Date</w:t>
            </w:r>
          </w:p>
          <w:p w:rsidR="0078086D" w:rsidRDefault="0078086D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</w:p>
          <w:p w:rsidR="0078086D" w:rsidRPr="00D56415" w:rsidRDefault="0078086D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</w:p>
        </w:tc>
        <w:tc>
          <w:tcPr>
            <w:tcW w:w="5176" w:type="dxa"/>
            <w:gridSpan w:val="2"/>
          </w:tcPr>
          <w:p w:rsidR="0078086D" w:rsidRPr="00D56415" w:rsidRDefault="0078086D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 w:rsidRPr="00D56415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 xml:space="preserve">Signature </w:t>
            </w:r>
          </w:p>
        </w:tc>
      </w:tr>
      <w:tr w:rsidR="0078086D" w:rsidTr="0078086D">
        <w:trPr>
          <w:cantSplit/>
          <w:trHeight w:val="524"/>
          <w:jc w:val="center"/>
        </w:trPr>
        <w:tc>
          <w:tcPr>
            <w:tcW w:w="5140" w:type="dxa"/>
          </w:tcPr>
          <w:p w:rsidR="0078086D" w:rsidRDefault="0078086D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Procurement Services Manager/Date</w:t>
            </w:r>
          </w:p>
          <w:p w:rsidR="0078086D" w:rsidRDefault="0078086D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</w:p>
          <w:p w:rsidR="0078086D" w:rsidRPr="00D56415" w:rsidRDefault="0078086D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</w:p>
        </w:tc>
        <w:tc>
          <w:tcPr>
            <w:tcW w:w="5176" w:type="dxa"/>
            <w:gridSpan w:val="2"/>
          </w:tcPr>
          <w:p w:rsidR="0078086D" w:rsidRPr="00D56415" w:rsidRDefault="0078086D">
            <w:pPr>
              <w:pStyle w:val="BodyText3"/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</w:pPr>
            <w:r w:rsidRPr="00D56415">
              <w:rPr>
                <w:rFonts w:ascii="Century Schoolbook" w:hAnsi="Century Schoolbook" w:cs="Arial"/>
                <w:b/>
                <w:bCs/>
                <w:color w:val="auto"/>
                <w:sz w:val="20"/>
              </w:rPr>
              <w:t>Signature</w:t>
            </w:r>
          </w:p>
        </w:tc>
      </w:tr>
    </w:tbl>
    <w:p w:rsidR="009254DE" w:rsidRPr="00A16846" w:rsidRDefault="009254DE" w:rsidP="0078086D">
      <w:pPr>
        <w:pStyle w:val="NormalWeb"/>
        <w:spacing w:before="0" w:beforeAutospacing="0" w:after="0" w:afterAutospacing="0"/>
        <w:rPr>
          <w:rFonts w:ascii="Century Schoolbook" w:hAnsi="Century Schoolbook" w:cs="Arial"/>
          <w:iCs/>
          <w:color w:val="000000"/>
          <w:sz w:val="20"/>
          <w:szCs w:val="20"/>
        </w:rPr>
      </w:pPr>
    </w:p>
    <w:sectPr w:rsidR="009254DE" w:rsidRPr="00A16846" w:rsidSect="0078086D">
      <w:headerReference w:type="default" r:id="rId9"/>
      <w:footerReference w:type="default" r:id="rId10"/>
      <w:pgSz w:w="12240" w:h="15840" w:code="1"/>
      <w:pgMar w:top="1613" w:right="1152" w:bottom="1008" w:left="1152" w:header="36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8C" w:rsidRDefault="00795C8C">
      <w:pPr>
        <w:pStyle w:val="BodyText3"/>
      </w:pPr>
      <w:r>
        <w:separator/>
      </w:r>
    </w:p>
  </w:endnote>
  <w:endnote w:type="continuationSeparator" w:id="0">
    <w:p w:rsidR="00795C8C" w:rsidRDefault="00795C8C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6D" w:rsidRPr="0078086D" w:rsidRDefault="0078086D">
    <w:pPr>
      <w:pStyle w:val="Footer"/>
      <w:rPr>
        <w:rFonts w:ascii="Century Schoolbook" w:hAnsi="Century Schoolbook"/>
        <w:sz w:val="16"/>
        <w:szCs w:val="16"/>
      </w:rPr>
    </w:pPr>
    <w:r w:rsidRPr="0078086D">
      <w:rPr>
        <w:rFonts w:ascii="Century Schoolbook" w:hAnsi="Century Schoolbook"/>
        <w:sz w:val="16"/>
        <w:szCs w:val="16"/>
      </w:rPr>
      <w:t>08/15/14</w:t>
    </w:r>
  </w:p>
  <w:p w:rsidR="009C4C8A" w:rsidRPr="00D56415" w:rsidRDefault="009C4C8A" w:rsidP="00931D3A">
    <w:pPr>
      <w:pStyle w:val="Footer"/>
      <w:tabs>
        <w:tab w:val="clear" w:pos="8640"/>
        <w:tab w:val="right" w:pos="9900"/>
      </w:tabs>
      <w:rPr>
        <w:rFonts w:ascii="Century Schoolbook" w:hAnsi="Century School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8C" w:rsidRDefault="00795C8C">
      <w:pPr>
        <w:pStyle w:val="BodyText3"/>
      </w:pPr>
      <w:r>
        <w:separator/>
      </w:r>
    </w:p>
  </w:footnote>
  <w:footnote w:type="continuationSeparator" w:id="0">
    <w:p w:rsidR="00795C8C" w:rsidRDefault="00795C8C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72" w:rsidRDefault="00F62E72" w:rsidP="00F62E72">
    <w:pPr>
      <w:pStyle w:val="Header"/>
      <w:jc w:val="center"/>
      <w:rPr>
        <w:rFonts w:ascii="Century Schoolbook" w:hAnsi="Century Schoolbook" w:cs="Arial"/>
        <w:b/>
        <w:sz w:val="28"/>
        <w:szCs w:val="28"/>
      </w:rPr>
    </w:pPr>
    <w:r>
      <w:rPr>
        <w:b/>
        <w:bCs/>
        <w:noProof/>
        <w:spacing w:val="70"/>
      </w:rPr>
      <w:drawing>
        <wp:inline distT="0" distB="0" distL="0" distR="0" wp14:anchorId="55A91DFF" wp14:editId="53F09A86">
          <wp:extent cx="2632531" cy="762000"/>
          <wp:effectExtent l="0" t="0" r="0" b="0"/>
          <wp:docPr id="2" name="Picture 2" descr="C:\Documents and Settings\cydavis\My Documents\My Pictures\Microsoft Clip Organizer\TTU Seal Logos\TTU Seal Logos\TTUS_c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ydavis\My Documents\My Pictures\Microsoft Clip Organizer\TTU Seal Logos\TTU Seal Logos\TTUS_c2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58" cy="763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E72" w:rsidRDefault="00F62E72" w:rsidP="00F62E72">
    <w:pPr>
      <w:pStyle w:val="Header"/>
      <w:jc w:val="center"/>
      <w:rPr>
        <w:rFonts w:ascii="Century Schoolbook" w:hAnsi="Century Schoolbook" w:cs="Arial"/>
        <w:b/>
        <w:sz w:val="28"/>
        <w:szCs w:val="28"/>
      </w:rPr>
    </w:pPr>
  </w:p>
  <w:p w:rsidR="00F62E72" w:rsidRPr="00F62E72" w:rsidRDefault="00F62E72" w:rsidP="00F62E72">
    <w:pPr>
      <w:pStyle w:val="Header"/>
      <w:jc w:val="center"/>
      <w:rPr>
        <w:rFonts w:ascii="Century Schoolbook" w:hAnsi="Century Schoolbook" w:cs="Arial"/>
        <w:b/>
      </w:rPr>
    </w:pPr>
    <w:r w:rsidRPr="00F62E72">
      <w:rPr>
        <w:rFonts w:ascii="Century Schoolbook" w:hAnsi="Century Schoolbook" w:cs="Arial"/>
        <w:b/>
      </w:rPr>
      <w:t>Consulting Contracts &lt; $25,000</w:t>
    </w:r>
  </w:p>
  <w:p w:rsidR="00516704" w:rsidRPr="00F62E72" w:rsidRDefault="00F62E72" w:rsidP="00F62E72">
    <w:pPr>
      <w:pStyle w:val="Header"/>
      <w:jc w:val="center"/>
      <w:rPr>
        <w:rFonts w:ascii="Century Schoolbook" w:hAnsi="Century Schoolbook" w:cs="Arial"/>
        <w:b/>
      </w:rPr>
    </w:pPr>
    <w:r w:rsidRPr="00F62E72">
      <w:rPr>
        <w:rFonts w:ascii="Century Schoolbook" w:hAnsi="Century Schoolbook" w:cs="Arial"/>
        <w:b/>
      </w:rPr>
      <w:t>Notice to BOR Chairs</w:t>
    </w:r>
  </w:p>
  <w:p w:rsidR="00F62E72" w:rsidRPr="00516704" w:rsidRDefault="00F62E72" w:rsidP="00F62E72">
    <w:pPr>
      <w:pStyle w:val="Header"/>
      <w:jc w:val="right"/>
      <w:rPr>
        <w:rFonts w:ascii="Century Schoolbook" w:hAnsi="Century Schoolbook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9E8"/>
    <w:multiLevelType w:val="hybridMultilevel"/>
    <w:tmpl w:val="45066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A1078"/>
    <w:multiLevelType w:val="hybridMultilevel"/>
    <w:tmpl w:val="E3C47A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B10404"/>
    <w:multiLevelType w:val="hybridMultilevel"/>
    <w:tmpl w:val="E1BEB5F0"/>
    <w:lvl w:ilvl="0" w:tplc="19BEE91C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B79C5"/>
    <w:multiLevelType w:val="hybridMultilevel"/>
    <w:tmpl w:val="763C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76F0D"/>
    <w:multiLevelType w:val="hybridMultilevel"/>
    <w:tmpl w:val="3CCE0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E07C02"/>
    <w:multiLevelType w:val="hybridMultilevel"/>
    <w:tmpl w:val="8CC27CBA"/>
    <w:lvl w:ilvl="0" w:tplc="4EF0C1C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14DE4"/>
    <w:multiLevelType w:val="hybridMultilevel"/>
    <w:tmpl w:val="E7EA7D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7D1EA1"/>
    <w:multiLevelType w:val="hybridMultilevel"/>
    <w:tmpl w:val="2A649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3263F0"/>
    <w:multiLevelType w:val="multilevel"/>
    <w:tmpl w:val="4B9CF160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E4892"/>
    <w:multiLevelType w:val="multilevel"/>
    <w:tmpl w:val="8CC27CBA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0700DC"/>
    <w:multiLevelType w:val="hybridMultilevel"/>
    <w:tmpl w:val="CDFCF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171637"/>
    <w:multiLevelType w:val="hybridMultilevel"/>
    <w:tmpl w:val="ED88425E"/>
    <w:lvl w:ilvl="0" w:tplc="5EBCC4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2C0124C"/>
    <w:multiLevelType w:val="hybridMultilevel"/>
    <w:tmpl w:val="26B44D60"/>
    <w:lvl w:ilvl="0" w:tplc="8494C238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7C36A4"/>
    <w:multiLevelType w:val="hybridMultilevel"/>
    <w:tmpl w:val="D86EA46E"/>
    <w:lvl w:ilvl="0" w:tplc="8312DF06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1B0FCF"/>
    <w:multiLevelType w:val="hybridMultilevel"/>
    <w:tmpl w:val="E74CD5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B8C08F3"/>
    <w:multiLevelType w:val="hybridMultilevel"/>
    <w:tmpl w:val="1F46421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4C662335"/>
    <w:multiLevelType w:val="hybridMultilevel"/>
    <w:tmpl w:val="DFE2A2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D27098A"/>
    <w:multiLevelType w:val="hybridMultilevel"/>
    <w:tmpl w:val="5A82B180"/>
    <w:lvl w:ilvl="0" w:tplc="5EBCC4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8152B1"/>
    <w:multiLevelType w:val="hybridMultilevel"/>
    <w:tmpl w:val="2516352A"/>
    <w:lvl w:ilvl="0" w:tplc="53B0E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54F5085A"/>
    <w:multiLevelType w:val="hybridMultilevel"/>
    <w:tmpl w:val="4B9CF160"/>
    <w:lvl w:ilvl="0" w:tplc="8494C238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BC329F"/>
    <w:multiLevelType w:val="hybridMultilevel"/>
    <w:tmpl w:val="7E5E5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0622C"/>
    <w:multiLevelType w:val="multilevel"/>
    <w:tmpl w:val="A448F60C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CD1BC9"/>
    <w:multiLevelType w:val="hybridMultilevel"/>
    <w:tmpl w:val="2A182C8C"/>
    <w:lvl w:ilvl="0" w:tplc="53B0E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43970D9"/>
    <w:multiLevelType w:val="hybridMultilevel"/>
    <w:tmpl w:val="FD94C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92F8A"/>
    <w:multiLevelType w:val="hybridMultilevel"/>
    <w:tmpl w:val="E026B656"/>
    <w:lvl w:ilvl="0" w:tplc="1AA48EA4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561408"/>
    <w:multiLevelType w:val="hybridMultilevel"/>
    <w:tmpl w:val="7C847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AE5D34"/>
    <w:multiLevelType w:val="hybridMultilevel"/>
    <w:tmpl w:val="D6ECDD5C"/>
    <w:lvl w:ilvl="0" w:tplc="8494C238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Monotype Sorts" w:hAnsi="Monotype Sorts" w:cs="Times New Roman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22"/>
  </w:num>
  <w:num w:numId="5">
    <w:abstractNumId w:val="18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25"/>
  </w:num>
  <w:num w:numId="11">
    <w:abstractNumId w:val="21"/>
  </w:num>
  <w:num w:numId="12">
    <w:abstractNumId w:val="24"/>
  </w:num>
  <w:num w:numId="13">
    <w:abstractNumId w:val="9"/>
  </w:num>
  <w:num w:numId="14">
    <w:abstractNumId w:val="12"/>
  </w:num>
  <w:num w:numId="15">
    <w:abstractNumId w:val="26"/>
  </w:num>
  <w:num w:numId="16">
    <w:abstractNumId w:val="19"/>
  </w:num>
  <w:num w:numId="17">
    <w:abstractNumId w:val="8"/>
  </w:num>
  <w:num w:numId="18">
    <w:abstractNumId w:val="13"/>
  </w:num>
  <w:num w:numId="19">
    <w:abstractNumId w:val="20"/>
  </w:num>
  <w:num w:numId="20">
    <w:abstractNumId w:val="1"/>
  </w:num>
  <w:num w:numId="21">
    <w:abstractNumId w:val="4"/>
  </w:num>
  <w:num w:numId="22">
    <w:abstractNumId w:val="15"/>
  </w:num>
  <w:num w:numId="23">
    <w:abstractNumId w:val="3"/>
  </w:num>
  <w:num w:numId="24">
    <w:abstractNumId w:val="6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81"/>
    <w:rsid w:val="00052D28"/>
    <w:rsid w:val="000B5E37"/>
    <w:rsid w:val="000F35C9"/>
    <w:rsid w:val="000F39BE"/>
    <w:rsid w:val="00106481"/>
    <w:rsid w:val="001474B5"/>
    <w:rsid w:val="001673EF"/>
    <w:rsid w:val="00180BC6"/>
    <w:rsid w:val="0019477D"/>
    <w:rsid w:val="001A4625"/>
    <w:rsid w:val="001B2B6D"/>
    <w:rsid w:val="001C1661"/>
    <w:rsid w:val="001C3C63"/>
    <w:rsid w:val="001F564B"/>
    <w:rsid w:val="001F6AB9"/>
    <w:rsid w:val="00207D27"/>
    <w:rsid w:val="00257268"/>
    <w:rsid w:val="002A2853"/>
    <w:rsid w:val="002B237E"/>
    <w:rsid w:val="00303231"/>
    <w:rsid w:val="003034AD"/>
    <w:rsid w:val="00340801"/>
    <w:rsid w:val="003557E5"/>
    <w:rsid w:val="003941FB"/>
    <w:rsid w:val="0039581B"/>
    <w:rsid w:val="003E187F"/>
    <w:rsid w:val="003F3FAB"/>
    <w:rsid w:val="00413F84"/>
    <w:rsid w:val="004A2B36"/>
    <w:rsid w:val="004A6918"/>
    <w:rsid w:val="004B0A95"/>
    <w:rsid w:val="004D46E0"/>
    <w:rsid w:val="004E3764"/>
    <w:rsid w:val="00502E4D"/>
    <w:rsid w:val="00503C0F"/>
    <w:rsid w:val="00512380"/>
    <w:rsid w:val="00516704"/>
    <w:rsid w:val="00532FBA"/>
    <w:rsid w:val="005365BA"/>
    <w:rsid w:val="0054079D"/>
    <w:rsid w:val="0057194C"/>
    <w:rsid w:val="005C149C"/>
    <w:rsid w:val="005C1FE7"/>
    <w:rsid w:val="005C7BD5"/>
    <w:rsid w:val="005F44E4"/>
    <w:rsid w:val="00604123"/>
    <w:rsid w:val="00604D2B"/>
    <w:rsid w:val="00607730"/>
    <w:rsid w:val="00635529"/>
    <w:rsid w:val="00656BAE"/>
    <w:rsid w:val="006E2388"/>
    <w:rsid w:val="006F4840"/>
    <w:rsid w:val="00750717"/>
    <w:rsid w:val="00760F0D"/>
    <w:rsid w:val="00776A2E"/>
    <w:rsid w:val="0078086D"/>
    <w:rsid w:val="00795C8C"/>
    <w:rsid w:val="007C45D6"/>
    <w:rsid w:val="007F16B4"/>
    <w:rsid w:val="007F1D1A"/>
    <w:rsid w:val="00801113"/>
    <w:rsid w:val="00807D11"/>
    <w:rsid w:val="008A1FB5"/>
    <w:rsid w:val="00907080"/>
    <w:rsid w:val="00920F86"/>
    <w:rsid w:val="009219F6"/>
    <w:rsid w:val="009254DE"/>
    <w:rsid w:val="00931D3A"/>
    <w:rsid w:val="009C4C8A"/>
    <w:rsid w:val="00A11BDB"/>
    <w:rsid w:val="00A16846"/>
    <w:rsid w:val="00A42E3C"/>
    <w:rsid w:val="00A477A2"/>
    <w:rsid w:val="00A95709"/>
    <w:rsid w:val="00AB0C29"/>
    <w:rsid w:val="00B1487D"/>
    <w:rsid w:val="00B53BA3"/>
    <w:rsid w:val="00B61778"/>
    <w:rsid w:val="00B9306B"/>
    <w:rsid w:val="00BA3599"/>
    <w:rsid w:val="00BC4EE3"/>
    <w:rsid w:val="00BC7F82"/>
    <w:rsid w:val="00BD00AD"/>
    <w:rsid w:val="00C013B5"/>
    <w:rsid w:val="00C06EA6"/>
    <w:rsid w:val="00C11922"/>
    <w:rsid w:val="00C21F4C"/>
    <w:rsid w:val="00C56679"/>
    <w:rsid w:val="00C67D73"/>
    <w:rsid w:val="00C96C0C"/>
    <w:rsid w:val="00CA6F68"/>
    <w:rsid w:val="00D10701"/>
    <w:rsid w:val="00D14BA2"/>
    <w:rsid w:val="00D161A6"/>
    <w:rsid w:val="00D20660"/>
    <w:rsid w:val="00D56415"/>
    <w:rsid w:val="00D64BCE"/>
    <w:rsid w:val="00D64FAB"/>
    <w:rsid w:val="00D94EFE"/>
    <w:rsid w:val="00DA160B"/>
    <w:rsid w:val="00DB2F1C"/>
    <w:rsid w:val="00DB560C"/>
    <w:rsid w:val="00DC1AA8"/>
    <w:rsid w:val="00DD1F92"/>
    <w:rsid w:val="00E3041F"/>
    <w:rsid w:val="00E34AF6"/>
    <w:rsid w:val="00E45778"/>
    <w:rsid w:val="00E561DD"/>
    <w:rsid w:val="00E6752D"/>
    <w:rsid w:val="00E90A5D"/>
    <w:rsid w:val="00EC6C9A"/>
    <w:rsid w:val="00F14994"/>
    <w:rsid w:val="00F53077"/>
    <w:rsid w:val="00F6031D"/>
    <w:rsid w:val="00F62E72"/>
    <w:rsid w:val="00F71F5D"/>
    <w:rsid w:val="00F80763"/>
    <w:rsid w:val="00FA35BF"/>
    <w:rsid w:val="00FA43F7"/>
    <w:rsid w:val="00FC41A3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qFormat/>
    <w:rsid w:val="00604D2B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color w:val="00008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604D2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604D2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604D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basedOn w:val="DefaultParagraphFont"/>
    <w:rsid w:val="00DD1F92"/>
  </w:style>
  <w:style w:type="character" w:customStyle="1" w:styleId="Heading4Char">
    <w:name w:val="Heading 4 Char"/>
    <w:basedOn w:val="DefaultParagraphFont"/>
    <w:link w:val="Heading4"/>
    <w:rsid w:val="004E376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E3764"/>
    <w:rPr>
      <w:sz w:val="16"/>
      <w:szCs w:val="16"/>
    </w:rPr>
  </w:style>
  <w:style w:type="character" w:styleId="CommentReference">
    <w:name w:val="annotation reference"/>
    <w:basedOn w:val="DefaultParagraphFont"/>
    <w:rsid w:val="00A16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6846"/>
  </w:style>
  <w:style w:type="paragraph" w:styleId="CommentSubject">
    <w:name w:val="annotation subject"/>
    <w:basedOn w:val="CommentText"/>
    <w:next w:val="CommentText"/>
    <w:link w:val="CommentSubjectChar"/>
    <w:rsid w:val="00A1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84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8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qFormat/>
    <w:rsid w:val="00604D2B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color w:val="00008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604D2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604D2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604D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basedOn w:val="DefaultParagraphFont"/>
    <w:rsid w:val="00DD1F92"/>
  </w:style>
  <w:style w:type="character" w:customStyle="1" w:styleId="Heading4Char">
    <w:name w:val="Heading 4 Char"/>
    <w:basedOn w:val="DefaultParagraphFont"/>
    <w:link w:val="Heading4"/>
    <w:rsid w:val="004E376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E3764"/>
    <w:rPr>
      <w:sz w:val="16"/>
      <w:szCs w:val="16"/>
    </w:rPr>
  </w:style>
  <w:style w:type="character" w:styleId="CommentReference">
    <w:name w:val="annotation reference"/>
    <w:basedOn w:val="DefaultParagraphFont"/>
    <w:rsid w:val="00A16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6846"/>
  </w:style>
  <w:style w:type="paragraph" w:styleId="CommentSubject">
    <w:name w:val="annotation subject"/>
    <w:basedOn w:val="CommentText"/>
    <w:next w:val="CommentText"/>
    <w:link w:val="CommentSubjectChar"/>
    <w:rsid w:val="00A1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684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8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9634C-6FA4-4E3A-BAE7-E0FDA557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Request:</vt:lpstr>
    </vt:vector>
  </TitlesOfParts>
  <Company>HHSC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Request:</dc:title>
  <dc:creator>DSHSUSER</dc:creator>
  <cp:lastModifiedBy>Davis, Cynthia</cp:lastModifiedBy>
  <cp:revision>4</cp:revision>
  <cp:lastPrinted>2014-02-17T15:06:00Z</cp:lastPrinted>
  <dcterms:created xsi:type="dcterms:W3CDTF">2014-08-15T21:55:00Z</dcterms:created>
  <dcterms:modified xsi:type="dcterms:W3CDTF">2014-08-21T13:29:00Z</dcterms:modified>
</cp:coreProperties>
</file>